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ÁŘ PRO REKLAMACI</w:t>
      </w:r>
    </w:p>
    <w:p>
      <w:r>
        <w:rPr>
          <w:b/>
        </w:rPr>
        <w:t xml:space="preserve">Adresát: </w:t>
      </w:r>
      <w:r>
        <w:t>Marcela Weinzettl, IČ 47113880, DIČ CZ7351020017</w:t>
        <w:br/>
      </w:r>
      <w:r>
        <w:t>Ve Vilkách 743, 250 64  Hovorčovice</w:t>
        <w:br/>
      </w:r>
      <w:r>
        <w:t>Provozovna: Prodejna ELPEN-BRAUN, Zlatnická 12 (vchod z Petrského náměstí vedle číslo 5), 110 00  Praha 1</w:t>
      </w:r>
    </w:p>
    <w:p>
      <w:r>
        <w:br/>
        <w:t>Uplatnění reklamace</w:t>
      </w:r>
    </w:p>
    <w:p>
      <w:r>
        <w:t>Datum uzavření Smlouvy:</w:t>
        <w:br/>
        <w:t>Jméno a příjmení:</w:t>
        <w:br/>
        <w:t>Adresa:</w:t>
        <w:br/>
        <w:t>E-mailová adresa:</w:t>
        <w:br/>
        <w:t>Zboží, které je reklamováno:</w:t>
        <w:br/>
        <w:t>Popis vad Zboží:</w:t>
        <w:br/>
        <w:t>Navrhovaný způsob pro vyřízení reklamace, případně uvedení čísla bankovního účtu pro poskytnutí slevy:</w:t>
      </w:r>
    </w:p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  <w:br/>
        <w:br/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